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1F1EDC0F" w:rsidR="00CD61A6" w:rsidRPr="00A90434" w:rsidRDefault="00CD61A6" w:rsidP="00AF7E9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7AC4E3D4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  <w:r w:rsidR="00C35F81">
        <w:rPr>
          <w:rFonts w:ascii="Arial" w:hAnsi="Arial" w:cs="Arial"/>
          <w:iCs/>
          <w:sz w:val="20"/>
          <w:szCs w:val="20"/>
        </w:rPr>
        <w:t xml:space="preserve"> </w:t>
      </w:r>
      <w:r w:rsidR="00C35F81" w:rsidRPr="0067156D">
        <w:rPr>
          <w:rFonts w:ascii="Arial" w:hAnsi="Arial" w:cs="Arial"/>
          <w:b/>
          <w:bCs/>
          <w:iCs/>
          <w:sz w:val="24"/>
          <w:szCs w:val="24"/>
        </w:rPr>
        <w:t>Starosta Tatrzański, ul. Chramcówki 15, 34-500 Zakopane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4B538E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4B538E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4B538E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4B538E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4B538E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AF7E94">
      <w:endnotePr>
        <w:numFmt w:val="decimal"/>
      </w:endnotePr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AAF0" w14:textId="77777777" w:rsidR="004B538E" w:rsidRDefault="004B538E" w:rsidP="00ED00C4">
      <w:pPr>
        <w:spacing w:before="0" w:after="0" w:line="240" w:lineRule="auto"/>
      </w:pPr>
      <w:r>
        <w:separator/>
      </w:r>
    </w:p>
  </w:endnote>
  <w:endnote w:type="continuationSeparator" w:id="0">
    <w:p w14:paraId="0EE0A052" w14:textId="77777777" w:rsidR="004B538E" w:rsidRDefault="004B538E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44C2FF3D" w14:textId="75CD68DE" w:rsidR="00AF7E94" w:rsidRPr="00C35F81" w:rsidRDefault="00BC526D" w:rsidP="00C35F81">
      <w:pPr>
        <w:spacing w:before="0" w:after="0"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318B" w14:textId="77777777" w:rsidR="004B538E" w:rsidRDefault="004B538E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AFB1414" w14:textId="77777777" w:rsidR="004B538E" w:rsidRDefault="004B538E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6B5989"/>
    <w:multiLevelType w:val="hybridMultilevel"/>
    <w:tmpl w:val="E9E47C46"/>
    <w:lvl w:ilvl="0" w:tplc="FA4E1B4C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429440">
    <w:abstractNumId w:val="0"/>
  </w:num>
  <w:num w:numId="2" w16cid:durableId="697241036">
    <w:abstractNumId w:val="0"/>
  </w:num>
  <w:num w:numId="3" w16cid:durableId="120313430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1202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C53E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B538E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2A0A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AF7E94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35F81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AF7E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7E94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lżbieta Łapsa</cp:lastModifiedBy>
  <cp:revision>2</cp:revision>
  <dcterms:created xsi:type="dcterms:W3CDTF">2026-03-17T07:43:00Z</dcterms:created>
  <dcterms:modified xsi:type="dcterms:W3CDTF">2026-03-17T07:43:00Z</dcterms:modified>
</cp:coreProperties>
</file>